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  <w:r w:rsidR="00697F49">
        <w:rPr>
          <w:rFonts w:ascii="Times New Roman" w:hAnsi="Times New Roman"/>
          <w:sz w:val="24"/>
        </w:rPr>
        <w:t>ОП</w:t>
      </w:r>
      <w:r w:rsidR="0018440F">
        <w:rPr>
          <w:rFonts w:ascii="Times New Roman" w:hAnsi="Times New Roman"/>
          <w:sz w:val="24"/>
        </w:rPr>
        <w:t>ОП</w:t>
      </w:r>
      <w:r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 ПРОИЗВОДСТВЕН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047A77" w:rsidRDefault="00D50C74" w:rsidP="00D729D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П.0</w:t>
      </w:r>
      <w:r w:rsidR="00AA390B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01</w:t>
      </w:r>
      <w:r w:rsidR="00047A77">
        <w:rPr>
          <w:rFonts w:ascii="Times New Roman" w:hAnsi="Times New Roman"/>
          <w:b/>
          <w:sz w:val="24"/>
        </w:rPr>
        <w:t xml:space="preserve"> </w:t>
      </w:r>
      <w:r w:rsidR="00047A77" w:rsidRPr="00047A77">
        <w:rPr>
          <w:rFonts w:ascii="Times New Roman" w:hAnsi="Times New Roman"/>
          <w:b/>
          <w:sz w:val="24"/>
        </w:rPr>
        <w:t xml:space="preserve">Производственная практика (по профилю специальности) </w:t>
      </w:r>
    </w:p>
    <w:p w:rsidR="00D729DC" w:rsidRPr="00A5173C" w:rsidRDefault="00AA390B" w:rsidP="00D729DC">
      <w:pPr>
        <w:pStyle w:val="1"/>
        <w:spacing w:before="0" w:beforeAutospacing="0" w:after="0" w:afterAutospacing="0"/>
        <w:rPr>
          <w:sz w:val="28"/>
          <w:szCs w:val="28"/>
        </w:rPr>
      </w:pPr>
      <w:r w:rsidRPr="00AA390B">
        <w:rPr>
          <w:sz w:val="28"/>
          <w:szCs w:val="28"/>
        </w:rPr>
        <w:t xml:space="preserve">ПМ.05 МОНТАЖ, НАЛАДКА И РЕМОНТ </w:t>
      </w:r>
      <w:bookmarkStart w:id="0" w:name="_GoBack"/>
      <w:bookmarkEnd w:id="0"/>
      <w:r w:rsidRPr="00AA390B">
        <w:rPr>
          <w:sz w:val="28"/>
          <w:szCs w:val="28"/>
        </w:rPr>
        <w:t>КАБЕЛЬНЫХ ЛИНИЙ ЭЛЕКТРОПЕРЕДАЧИ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18440F">
        <w:rPr>
          <w:rFonts w:ascii="Times New Roman" w:hAnsi="Times New Roman"/>
          <w:i/>
          <w:sz w:val="24"/>
        </w:rPr>
        <w:t>6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729DC" w:rsidRDefault="00D729D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922241" w:rsidRDefault="00922241" w:rsidP="00D8154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</w:t>
      </w:r>
      <w:r w:rsidR="00EE3B94">
        <w:rPr>
          <w:rFonts w:ascii="Times New Roman" w:hAnsi="Times New Roman"/>
          <w:b/>
          <w:bCs/>
          <w:sz w:val="24"/>
        </w:rPr>
        <w:t>ПП.05.01</w:t>
      </w:r>
    </w:p>
    <w:p w:rsidR="00D81546" w:rsidRDefault="00AA390B" w:rsidP="00D81546">
      <w:pPr>
        <w:pStyle w:val="1"/>
        <w:spacing w:before="0" w:beforeAutospacing="0" w:after="0" w:afterAutospacing="0"/>
        <w:rPr>
          <w:sz w:val="28"/>
          <w:szCs w:val="28"/>
        </w:rPr>
      </w:pPr>
      <w:r w:rsidRPr="00AA390B">
        <w:rPr>
          <w:sz w:val="28"/>
          <w:szCs w:val="28"/>
        </w:rPr>
        <w:t>ПМ.05 МОНТАЖ, НАЛАДКА И РЕМОНТ КАБЕЛЬНЫХ ЛИНИЙ ЭЛЕКТРОПЕРЕДАЧИ</w:t>
      </w:r>
    </w:p>
    <w:p w:rsidR="00AA390B" w:rsidRPr="00A5173C" w:rsidRDefault="00AA390B" w:rsidP="00D81546">
      <w:pPr>
        <w:pStyle w:val="1"/>
        <w:spacing w:before="0" w:beforeAutospacing="0" w:after="0" w:afterAutospacing="0"/>
        <w:rPr>
          <w:sz w:val="28"/>
          <w:szCs w:val="28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  <w:r w:rsidR="00AA390B">
        <w:rPr>
          <w:rFonts w:ascii="Times New Roman" w:hAnsi="Times New Roman"/>
          <w:sz w:val="24"/>
          <w:szCs w:val="24"/>
        </w:rPr>
        <w:t>м</w:t>
      </w:r>
      <w:r w:rsidR="00AA390B" w:rsidRPr="00497289">
        <w:rPr>
          <w:rFonts w:ascii="Times New Roman" w:hAnsi="Times New Roman"/>
          <w:sz w:val="24"/>
          <w:szCs w:val="24"/>
        </w:rPr>
        <w:t>онтаж, наладка и ремонт кабельных линий электропередачи</w:t>
      </w:r>
      <w:r w:rsidR="00C73523" w:rsidRPr="00A40DAD">
        <w:rPr>
          <w:rFonts w:ascii="Times New Roman" w:hAnsi="Times New Roman"/>
          <w:sz w:val="24"/>
          <w:szCs w:val="24"/>
        </w:rPr>
        <w:t>.</w:t>
      </w:r>
    </w:p>
    <w:p w:rsidR="00922241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>Цели и задачи</w:t>
      </w:r>
      <w:r w:rsidR="000A13A2">
        <w:rPr>
          <w:rFonts w:ascii="Times New Roman" w:hAnsi="Times New Roman"/>
          <w:b/>
          <w:sz w:val="24"/>
        </w:rPr>
        <w:t>,</w:t>
      </w:r>
      <w:r w:rsidRPr="005717DB"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требования к результатам освоения </w:t>
      </w:r>
      <w:r w:rsidR="00922241">
        <w:rPr>
          <w:rFonts w:ascii="Times New Roman" w:hAnsi="Times New Roman"/>
          <w:b/>
          <w:bCs/>
          <w:sz w:val="24"/>
        </w:rPr>
        <w:t>производственной</w:t>
      </w:r>
      <w:r w:rsidR="00922241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922241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="00922241">
        <w:rPr>
          <w:rFonts w:ascii="Times New Roman" w:hAnsi="Times New Roman"/>
          <w:sz w:val="24"/>
        </w:rPr>
        <w:t xml:space="preserve">практики </w:t>
      </w:r>
      <w:r w:rsidRPr="005717DB">
        <w:rPr>
          <w:rFonts w:ascii="Times New Roman" w:hAnsi="Times New Roman"/>
          <w:sz w:val="24"/>
        </w:rPr>
        <w:t>должен:</w:t>
      </w:r>
    </w:p>
    <w:p w:rsidR="00AA390B" w:rsidRPr="00AA390B" w:rsidRDefault="00AA390B" w:rsidP="00AA390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A390B">
        <w:rPr>
          <w:rFonts w:ascii="Times New Roman" w:hAnsi="Times New Roman"/>
          <w:b/>
          <w:bCs/>
          <w:sz w:val="24"/>
          <w:szCs w:val="24"/>
        </w:rPr>
        <w:t>-иметь практический опыт: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чтения монтажных чертежей и схем кабельных электропередачи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647F1">
        <w:rPr>
          <w:rFonts w:ascii="Times New Roman" w:hAnsi="Times New Roman"/>
          <w:sz w:val="24"/>
          <w:szCs w:val="24"/>
        </w:rPr>
        <w:t>оконцевания</w:t>
      </w:r>
      <w:proofErr w:type="spellEnd"/>
      <w:r w:rsidRPr="00B647F1">
        <w:rPr>
          <w:rFonts w:ascii="Times New Roman" w:hAnsi="Times New Roman"/>
          <w:sz w:val="24"/>
          <w:szCs w:val="24"/>
        </w:rPr>
        <w:t xml:space="preserve"> и соединения силовых кабелей с медными и алюминиевыми жилами до 35 </w:t>
      </w:r>
      <w:proofErr w:type="spellStart"/>
      <w:r w:rsidRPr="00B647F1">
        <w:rPr>
          <w:rFonts w:ascii="Times New Roman" w:hAnsi="Times New Roman"/>
          <w:sz w:val="24"/>
          <w:szCs w:val="24"/>
        </w:rPr>
        <w:t>кВ</w:t>
      </w:r>
      <w:proofErr w:type="spellEnd"/>
      <w:r w:rsidRPr="00B647F1">
        <w:rPr>
          <w:rFonts w:ascii="Times New Roman" w:hAnsi="Times New Roman"/>
          <w:sz w:val="24"/>
          <w:szCs w:val="24"/>
        </w:rPr>
        <w:t xml:space="preserve"> включительно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 xml:space="preserve">демонтажа, ремонта и монтажа кабельных линий электропередачи, вводных устройств кабельной арматуры напряжением до 35 </w:t>
      </w:r>
      <w:proofErr w:type="spellStart"/>
      <w:r w:rsidRPr="00B647F1">
        <w:rPr>
          <w:rFonts w:ascii="Times New Roman" w:hAnsi="Times New Roman"/>
          <w:sz w:val="24"/>
          <w:szCs w:val="24"/>
        </w:rPr>
        <w:t>кВ</w:t>
      </w:r>
      <w:proofErr w:type="spellEnd"/>
      <w:r w:rsidRPr="00B647F1">
        <w:rPr>
          <w:rFonts w:ascii="Times New Roman" w:hAnsi="Times New Roman"/>
          <w:sz w:val="24"/>
          <w:szCs w:val="24"/>
        </w:rPr>
        <w:t xml:space="preserve"> в закрытых помещениях, в земле, в колодцах и тоннелях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 xml:space="preserve">ремонт и монтаж концевых и соединительных муфт напряжением до 35 </w:t>
      </w:r>
      <w:proofErr w:type="spellStart"/>
      <w:r w:rsidRPr="00B647F1">
        <w:rPr>
          <w:rFonts w:ascii="Times New Roman" w:hAnsi="Times New Roman"/>
          <w:sz w:val="24"/>
          <w:szCs w:val="24"/>
        </w:rPr>
        <w:t>кВ</w:t>
      </w:r>
      <w:proofErr w:type="spellEnd"/>
    </w:p>
    <w:p w:rsidR="00AA390B" w:rsidRPr="00AA390B" w:rsidRDefault="00AA390B" w:rsidP="00AA390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A390B">
        <w:rPr>
          <w:rFonts w:ascii="Times New Roman" w:hAnsi="Times New Roman"/>
          <w:b/>
          <w:bCs/>
          <w:sz w:val="24"/>
          <w:szCs w:val="24"/>
        </w:rPr>
        <w:t>-уметь: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применять справочные материалы и нормативно-техническую документацию в области ремонта кабельных линий электропередачи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работать на кабелях специальных конструкций (в том числе с изоляцией из сшитого полиэтилена)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проверять изоляцию кабеля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разбирать концевые воронки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управлять сложными универсальными и специальными приспособлениями и механизмами с электрическим и пневматическим приводом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 xml:space="preserve">оказывать первую помощь пострадавшим 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соблюдать требования охраны труда при проведении работ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применять средства пожаротушения (огнетушитель)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инструкция по охране труда стропальщика, на производство погрузки/разгрузки подвижного состава, а автотранспорта грузоподъемными кранами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 xml:space="preserve">порядок монтажа термоусаживаемых муфт для силовых кабелей напряжением 0,4-35 </w:t>
      </w:r>
      <w:proofErr w:type="spellStart"/>
      <w:r w:rsidRPr="00B647F1">
        <w:rPr>
          <w:rFonts w:ascii="Times New Roman" w:hAnsi="Times New Roman"/>
          <w:sz w:val="24"/>
          <w:szCs w:val="24"/>
        </w:rPr>
        <w:t>кВ</w:t>
      </w:r>
      <w:proofErr w:type="spellEnd"/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технологические карты капитального ремонта силовых кабельных линий электропередачи</w:t>
      </w:r>
    </w:p>
    <w:p w:rsidR="00AA390B" w:rsidRPr="00AA390B" w:rsidRDefault="00AA390B" w:rsidP="00AA390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A390B">
        <w:rPr>
          <w:rFonts w:ascii="Times New Roman" w:hAnsi="Times New Roman"/>
          <w:b/>
          <w:bCs/>
          <w:sz w:val="24"/>
          <w:szCs w:val="24"/>
        </w:rPr>
        <w:t>-знать: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схемы участков кабельной сети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технологический процесс прокладки силовых кабелей по трассе действующих кабельных линий электропередачи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назначение арматуры и оборудования конечных кабельных помещений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lastRenderedPageBreak/>
        <w:t>марки и область применения маслонаполненных кабелей и силовых кабелей с изоляцией из сшитого полиэтилена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 xml:space="preserve">способы соединения и </w:t>
      </w:r>
      <w:proofErr w:type="spellStart"/>
      <w:r w:rsidRPr="00B647F1">
        <w:rPr>
          <w:rFonts w:ascii="Times New Roman" w:hAnsi="Times New Roman"/>
          <w:sz w:val="24"/>
          <w:szCs w:val="24"/>
        </w:rPr>
        <w:t>оконцевания</w:t>
      </w:r>
      <w:proofErr w:type="spellEnd"/>
      <w:r w:rsidRPr="00B647F1">
        <w:rPr>
          <w:rFonts w:ascii="Times New Roman" w:hAnsi="Times New Roman"/>
          <w:sz w:val="24"/>
          <w:szCs w:val="24"/>
        </w:rPr>
        <w:t xml:space="preserve"> токопроводящих жил кабеля различных конструкций и видов изоляции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назначение и конструкция соединительных, стопорных и концевых муфт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инструкция по охране труда при расчистке трассы;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 xml:space="preserve">приемы работ и последовательность операций при ремонте, демонтаже и монтаже маслонаполненных </w:t>
      </w:r>
      <w:r>
        <w:rPr>
          <w:rFonts w:ascii="Times New Roman" w:hAnsi="Times New Roman"/>
          <w:sz w:val="24"/>
          <w:szCs w:val="24"/>
        </w:rPr>
        <w:t>к</w:t>
      </w:r>
      <w:r w:rsidRPr="00B647F1">
        <w:rPr>
          <w:rFonts w:ascii="Times New Roman" w:hAnsi="Times New Roman"/>
          <w:sz w:val="24"/>
          <w:szCs w:val="24"/>
        </w:rPr>
        <w:t>абелей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приемы работ и последовательность операций при ремонте, демонтаже и монтаже маслонаполненных кабелей, силовых кабелей с изоляцией из сшитого Полиэтилена</w:t>
      </w:r>
    </w:p>
    <w:p w:rsidR="00AA390B" w:rsidRPr="00B647F1" w:rsidRDefault="00AA390B" w:rsidP="00AA390B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B647F1">
        <w:rPr>
          <w:rFonts w:ascii="Times New Roman" w:hAnsi="Times New Roman"/>
          <w:sz w:val="24"/>
          <w:szCs w:val="24"/>
        </w:rPr>
        <w:t>характерные повреждения кабельных линий электропередачи и арматуры, способы их определения и устранения.</w:t>
      </w: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3. Требования</w:t>
      </w:r>
      <w:r w:rsidR="00EB53B0">
        <w:rPr>
          <w:rFonts w:ascii="Times New Roman" w:hAnsi="Times New Roman"/>
          <w:b/>
          <w:bCs/>
          <w:sz w:val="24"/>
        </w:rPr>
        <w:t xml:space="preserve"> к результатам освоения 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697F4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</w:t>
      </w:r>
      <w:r w:rsidR="00EE3B94">
        <w:rPr>
          <w:rFonts w:ascii="Times New Roman" w:hAnsi="Times New Roman"/>
          <w:sz w:val="24"/>
        </w:rPr>
        <w:t>ПП.05.01</w:t>
      </w:r>
      <w:r w:rsidR="00697F49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AA390B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7289">
              <w:rPr>
                <w:rFonts w:ascii="Times New Roman" w:hAnsi="Times New Roman"/>
                <w:sz w:val="24"/>
                <w:szCs w:val="24"/>
              </w:rPr>
              <w:t>онтаж, наладка и ремонт кабельных линий электропередач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Default="00426B4F" w:rsidP="00C7352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="00EB53B0">
              <w:rPr>
                <w:rFonts w:ascii="Times New Roman" w:hAnsi="Times New Roman"/>
                <w:sz w:val="24"/>
              </w:rPr>
              <w:t xml:space="preserve"> </w:t>
            </w:r>
            <w:r w:rsidR="00AA390B">
              <w:rPr>
                <w:rFonts w:ascii="Times New Roman" w:hAnsi="Times New Roman"/>
                <w:sz w:val="24"/>
              </w:rPr>
              <w:t>5</w:t>
            </w:r>
            <w:r w:rsidR="00EB53B0">
              <w:rPr>
                <w:rFonts w:ascii="Times New Roman" w:hAnsi="Times New Roman"/>
                <w:sz w:val="24"/>
              </w:rPr>
              <w:t xml:space="preserve">.1, ПК </w:t>
            </w:r>
            <w:r w:rsidR="00AA390B">
              <w:rPr>
                <w:rFonts w:ascii="Times New Roman" w:hAnsi="Times New Roman"/>
                <w:sz w:val="24"/>
              </w:rPr>
              <w:t>5</w:t>
            </w:r>
            <w:r w:rsidR="00EB53B0">
              <w:rPr>
                <w:rFonts w:ascii="Times New Roman" w:hAnsi="Times New Roman"/>
                <w:sz w:val="24"/>
              </w:rPr>
              <w:t>.2</w:t>
            </w:r>
          </w:p>
          <w:p w:rsidR="00C73523" w:rsidRPr="00D81B6C" w:rsidRDefault="00C73523" w:rsidP="00AA390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AA390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.3, ПК </w:t>
            </w:r>
            <w:r w:rsidR="00AA390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4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EB53B0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</w:t>
      </w:r>
      <w:r w:rsidR="00C7352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недел</w:t>
      </w:r>
      <w:r w:rsidR="00C73523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(</w:t>
      </w:r>
      <w:r w:rsidR="00C73523">
        <w:rPr>
          <w:rFonts w:ascii="Times New Roman" w:hAnsi="Times New Roman"/>
          <w:sz w:val="24"/>
        </w:rPr>
        <w:t>36</w:t>
      </w:r>
      <w:r>
        <w:rPr>
          <w:rFonts w:ascii="Times New Roman" w:hAnsi="Times New Roman"/>
          <w:sz w:val="24"/>
        </w:rPr>
        <w:t xml:space="preserve"> </w:t>
      </w:r>
      <w:r w:rsidR="00DD3487">
        <w:rPr>
          <w:rFonts w:ascii="Times New Roman" w:hAnsi="Times New Roman"/>
          <w:sz w:val="24"/>
        </w:rPr>
        <w:t>час</w:t>
      </w:r>
      <w:r w:rsidR="00C73523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C73523" w:rsidRPr="00A5173C" w:rsidRDefault="00DD3487" w:rsidP="00C73523">
      <w:pPr>
        <w:pStyle w:val="1"/>
        <w:rPr>
          <w:sz w:val="28"/>
          <w:szCs w:val="28"/>
        </w:rPr>
      </w:pPr>
      <w:r w:rsidRPr="005717DB">
        <w:rPr>
          <w:i/>
        </w:rPr>
        <w:br w:type="page"/>
      </w:r>
      <w:r w:rsidRPr="00EB53B0">
        <w:lastRenderedPageBreak/>
        <w:t xml:space="preserve">2. </w:t>
      </w:r>
      <w:r w:rsidR="00EB53B0" w:rsidRPr="00EB53B0">
        <w:t>ПРОИЗВОДСТВЕННАЯ</w:t>
      </w:r>
      <w:r w:rsidRPr="00EB53B0">
        <w:t xml:space="preserve"> ПРАКТИКА ПО ПРОФЕССИОНАЛЬНОМУ </w:t>
      </w:r>
      <w:proofErr w:type="gramStart"/>
      <w:r w:rsidRPr="00EB53B0">
        <w:t>МОДУЛЮ</w:t>
      </w:r>
      <w:r w:rsidR="00EB53B0" w:rsidRPr="00EB53B0">
        <w:t xml:space="preserve"> </w:t>
      </w:r>
      <w:r w:rsidR="006A59BE" w:rsidRPr="00EB53B0">
        <w:t xml:space="preserve"> </w:t>
      </w:r>
      <w:r w:rsidR="00C73523" w:rsidRPr="00A5173C">
        <w:rPr>
          <w:sz w:val="28"/>
          <w:szCs w:val="28"/>
        </w:rPr>
        <w:t>ПМ.0</w:t>
      </w:r>
      <w:r w:rsidR="000D350A">
        <w:rPr>
          <w:sz w:val="28"/>
          <w:szCs w:val="28"/>
        </w:rPr>
        <w:t>5</w:t>
      </w:r>
      <w:proofErr w:type="gramEnd"/>
      <w:r w:rsidR="00C73523" w:rsidRPr="00A5173C">
        <w:rPr>
          <w:sz w:val="28"/>
          <w:szCs w:val="28"/>
        </w:rPr>
        <w:t xml:space="preserve"> МОНТАЖ, НАЛАДКА И РЕМОНТ </w:t>
      </w:r>
      <w:r w:rsidR="000D350A">
        <w:rPr>
          <w:sz w:val="28"/>
          <w:szCs w:val="28"/>
        </w:rPr>
        <w:t>КАБЕЛЬНЫХ</w:t>
      </w:r>
      <w:r w:rsidR="00C73523" w:rsidRPr="00A5173C">
        <w:rPr>
          <w:sz w:val="28"/>
          <w:szCs w:val="28"/>
        </w:rPr>
        <w:t xml:space="preserve"> ЛИНИЙ ЭЛЕКТРОПЕРЕДАЧИ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6E09F0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8E1D8D" w:rsidRDefault="006A59BE" w:rsidP="00D8154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6E09F0" w:rsidRPr="006E09F0">
        <w:rPr>
          <w:rFonts w:ascii="Times New Roman" w:hAnsi="Times New Roman"/>
          <w:bCs/>
          <w:sz w:val="24"/>
        </w:rPr>
        <w:t>производствен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8381"/>
      </w:tblGrid>
      <w:tr w:rsidR="00AA390B" w:rsidRPr="00C33B77" w:rsidTr="00046E7C">
        <w:trPr>
          <w:trHeight w:hRule="exact"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90B" w:rsidRPr="00C33B77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0B" w:rsidRPr="00C33B77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результата обучения</w:t>
            </w:r>
          </w:p>
        </w:tc>
      </w:tr>
      <w:tr w:rsidR="00AA390B" w:rsidRPr="00C33B77" w:rsidTr="00046E7C">
        <w:trPr>
          <w:trHeight w:hRule="exact"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A390B" w:rsidRPr="00C33B77" w:rsidTr="00046E7C">
        <w:trPr>
          <w:trHeight w:hRule="exact" w:val="5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A390B" w:rsidRPr="00C33B77" w:rsidTr="00046E7C">
        <w:trPr>
          <w:trHeight w:hRule="exact"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4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A390B" w:rsidRPr="00C33B77" w:rsidTr="00046E7C">
        <w:trPr>
          <w:trHeight w:hRule="exact" w:val="6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D7899">
              <w:rPr>
                <w:color w:val="000000"/>
                <w:sz w:val="24"/>
                <w:szCs w:val="24"/>
                <w:lang w:bidi="ru-RU"/>
              </w:rPr>
              <w:t>ОК.05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A390B" w:rsidRPr="00C33B77" w:rsidTr="00046E7C">
        <w:trPr>
          <w:trHeight w:hRule="exact" w:val="8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ОК.07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A390B" w:rsidRPr="00C33B77" w:rsidTr="00046E7C">
        <w:trPr>
          <w:trHeight w:hRule="exact" w:val="5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ОК.09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A390B" w:rsidRPr="00C33B77" w:rsidTr="00046E7C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Читать монтажные чертежи и схемы кабельных линий электропередачи.</w:t>
            </w:r>
          </w:p>
        </w:tc>
      </w:tr>
      <w:tr w:rsidR="00AA390B" w:rsidRPr="00C33B77" w:rsidTr="00046E7C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 xml:space="preserve">Выполнять работы по монтажу кабельных </w:t>
            </w:r>
            <w:proofErr w:type="gramStart"/>
            <w:r w:rsidRPr="000D7899">
              <w:rPr>
                <w:rFonts w:ascii="Times New Roman" w:hAnsi="Times New Roman"/>
                <w:sz w:val="24"/>
                <w:szCs w:val="24"/>
              </w:rPr>
              <w:t>линий  электропередачи</w:t>
            </w:r>
            <w:proofErr w:type="gramEnd"/>
            <w:r w:rsidRPr="000D7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390B" w:rsidRPr="00C33B77" w:rsidTr="00046E7C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Выполнять работы по наладке кабельных линий электропередачи.</w:t>
            </w:r>
          </w:p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0B" w:rsidRPr="00C33B77" w:rsidTr="00046E7C">
        <w:trPr>
          <w:trHeight w:hRule="exact" w:val="6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0D7899" w:rsidRDefault="00AA390B" w:rsidP="00046E7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D7899">
              <w:rPr>
                <w:rFonts w:ascii="Times New Roman" w:hAnsi="Times New Roman"/>
                <w:sz w:val="24"/>
                <w:szCs w:val="24"/>
              </w:rPr>
              <w:t>Выполнять работы по ремонту кабельных линий электропередачи.</w:t>
            </w:r>
          </w:p>
        </w:tc>
      </w:tr>
    </w:tbl>
    <w:p w:rsidR="00AA390B" w:rsidRDefault="00AA390B" w:rsidP="008E1D8D">
      <w:pPr>
        <w:pStyle w:val="22"/>
        <w:spacing w:line="240" w:lineRule="auto"/>
        <w:ind w:firstLine="800"/>
        <w:jc w:val="both"/>
        <w:rPr>
          <w:color w:val="000000"/>
          <w:sz w:val="24"/>
          <w:szCs w:val="24"/>
          <w:lang w:eastAsia="ru-RU" w:bidi="ru-RU"/>
        </w:rPr>
      </w:pPr>
    </w:p>
    <w:p w:rsidR="008E1D8D" w:rsidRDefault="008E1D8D" w:rsidP="008E1D8D">
      <w:pPr>
        <w:pStyle w:val="22"/>
        <w:spacing w:line="240" w:lineRule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</w:t>
      </w:r>
    </w:p>
    <w:p w:rsidR="008E1D8D" w:rsidRDefault="008E1D8D" w:rsidP="008E1D8D">
      <w:pPr>
        <w:pStyle w:val="ad"/>
        <w:ind w:left="839"/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359"/>
      </w:tblGrid>
      <w:tr w:rsidR="008E1D8D" w:rsidRPr="00D81546" w:rsidTr="00AA390B">
        <w:trPr>
          <w:trHeight w:hRule="exact" w:val="70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154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154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RPr="00D81546" w:rsidTr="00AA390B">
        <w:trPr>
          <w:trHeight w:hRule="exact" w:val="8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D81546">
              <w:rPr>
                <w:sz w:val="24"/>
                <w:szCs w:val="24"/>
              </w:rPr>
              <w:t>ЛР 2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  <w:jc w:val="both"/>
            </w:pPr>
            <w:r w:rsidRPr="00D81546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D81546">
              <w:softHyphen/>
              <w:t>его здоровья и здоровья других людей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AA390B">
        <w:trPr>
          <w:trHeight w:hRule="exact" w:val="5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2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  <w:jc w:val="both"/>
            </w:pPr>
            <w:r w:rsidRPr="00D81546">
              <w:t>Соблюдающий правила личной и общественной безопасности, в том числе безопас</w:t>
            </w:r>
            <w:r w:rsidRPr="00D81546">
              <w:softHyphen/>
              <w:t>ного поведения в информационной среде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AA390B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28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  <w:r w:rsidRPr="00D81546"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AA390B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D81546">
              <w:rPr>
                <w:sz w:val="24"/>
                <w:szCs w:val="24"/>
              </w:rPr>
              <w:t>ЛР 3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30" w:lineRule="auto"/>
              <w:ind w:firstLine="0"/>
              <w:jc w:val="both"/>
            </w:pPr>
            <w:r w:rsidRPr="00D81546"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</w:p>
        </w:tc>
      </w:tr>
      <w:tr w:rsidR="008E1D8D" w:rsidRPr="00D81546" w:rsidTr="00AA390B">
        <w:trPr>
          <w:trHeight w:hRule="exact" w:val="11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lastRenderedPageBreak/>
              <w:t>ЛР 32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after="60" w:line="230" w:lineRule="auto"/>
              <w:ind w:left="100" w:firstLine="0"/>
              <w:jc w:val="both"/>
            </w:pPr>
            <w:r w:rsidRPr="00D81546">
              <w:t>Обладающий сформированными представлениями о значении и ценности выбран</w:t>
            </w:r>
            <w:r w:rsidRPr="00D81546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</w:p>
        </w:tc>
      </w:tr>
      <w:tr w:rsidR="008E1D8D" w:rsidRPr="00D81546" w:rsidTr="00AA390B">
        <w:trPr>
          <w:trHeight w:hRule="exact" w:val="69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4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</w:pPr>
            <w:r w:rsidRPr="00D81546">
              <w:t>Умеющий выбирать способы решения задач профессиональной деятельности приме</w:t>
            </w:r>
            <w:r w:rsidRPr="00D81546">
              <w:softHyphen/>
              <w:t>нительно к различным контекстам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E4835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B60ED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B60ED" w:rsidRDefault="000728DC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</w:t>
            </w:r>
            <w:r w:rsidR="00DD3487"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а</w:t>
            </w: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0C74"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ПП.0</w:t>
            </w:r>
            <w:r w:rsidR="00AA390B"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50C74"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</w:p>
        </w:tc>
      </w:tr>
      <w:tr w:rsidR="00DD3487" w:rsidRPr="00DB60ED" w:rsidTr="007E4835">
        <w:trPr>
          <w:trHeight w:val="1131"/>
        </w:trPr>
        <w:tc>
          <w:tcPr>
            <w:tcW w:w="315" w:type="pct"/>
            <w:vMerge/>
          </w:tcPr>
          <w:p w:rsidR="00DD3487" w:rsidRPr="00DB60ED" w:rsidRDefault="00DD3487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DD3487" w:rsidRPr="00DB60ED" w:rsidTr="007E4835">
        <w:tc>
          <w:tcPr>
            <w:tcW w:w="315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pct"/>
          </w:tcPr>
          <w:p w:rsidR="00DD3487" w:rsidRPr="00DB60ED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390B" w:rsidRPr="00DB60ED" w:rsidTr="00F64C22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Читать монтажные чертежи и схемы кабельных линий электропередачи.</w:t>
            </w:r>
          </w:p>
        </w:tc>
        <w:tc>
          <w:tcPr>
            <w:tcW w:w="1231" w:type="pct"/>
          </w:tcPr>
          <w:p w:rsidR="00AA390B" w:rsidRPr="00DB60ED" w:rsidRDefault="00DB60ED" w:rsidP="00AA3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применять справочные материалы и нормативно-техническую документацию в области ремонта кабельных линий электропередачи</w:t>
            </w:r>
          </w:p>
        </w:tc>
        <w:tc>
          <w:tcPr>
            <w:tcW w:w="317" w:type="pct"/>
            <w:vMerge w:val="restart"/>
            <w:vAlign w:val="center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базу практики</w:t>
            </w:r>
          </w:p>
        </w:tc>
        <w:tc>
          <w:tcPr>
            <w:tcW w:w="378" w:type="pct"/>
            <w:vAlign w:val="center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pct"/>
          </w:tcPr>
          <w:p w:rsidR="00AA390B" w:rsidRPr="00DB60ED" w:rsidRDefault="00DB60ED" w:rsidP="00DB60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чтение монтажных чертежей и схем кабельных электропередачи.</w:t>
            </w:r>
          </w:p>
        </w:tc>
      </w:tr>
      <w:tr w:rsidR="00AA390B" w:rsidRPr="00DB60ED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 xml:space="preserve">Выполнять работы по монтажу кабельных </w:t>
            </w:r>
            <w:proofErr w:type="gramStart"/>
            <w:r w:rsidRPr="00DB60ED">
              <w:rPr>
                <w:rFonts w:ascii="Times New Roman" w:hAnsi="Times New Roman"/>
                <w:sz w:val="24"/>
                <w:szCs w:val="24"/>
              </w:rPr>
              <w:t>линий  электропередачи</w:t>
            </w:r>
            <w:proofErr w:type="gramEnd"/>
            <w:r w:rsidRPr="00DB6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1" w:type="pct"/>
          </w:tcPr>
          <w:p w:rsidR="00AA390B" w:rsidRPr="00DB60ED" w:rsidRDefault="00DB60ED" w:rsidP="00AA3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работать на кабелях специальных конструкций (в том числе с изоляцией из сшитого полиэтилена)</w:t>
            </w:r>
          </w:p>
        </w:tc>
        <w:tc>
          <w:tcPr>
            <w:tcW w:w="317" w:type="pct"/>
            <w:vMerge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0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8" w:type="pct"/>
          </w:tcPr>
          <w:p w:rsidR="00AA390B" w:rsidRPr="00DB60ED" w:rsidRDefault="00DB60ED" w:rsidP="00DB60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60ED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DB60ED">
              <w:rPr>
                <w:rFonts w:ascii="Times New Roman" w:hAnsi="Times New Roman"/>
                <w:sz w:val="24"/>
                <w:szCs w:val="24"/>
              </w:rPr>
              <w:t xml:space="preserve"> и соединение силовых кабелей с медными и алюминиевыми жилами до 35 </w:t>
            </w:r>
            <w:proofErr w:type="spellStart"/>
            <w:r w:rsidRPr="00DB60E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B60E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AA390B" w:rsidRPr="00DB60ED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Выполнять работы по наладке кабельных линий электропередачи.</w:t>
            </w:r>
          </w:p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DB60ED" w:rsidRPr="00DB60ED" w:rsidRDefault="00DB60ED" w:rsidP="00DB60ED">
            <w:pPr>
              <w:pStyle w:val="a3"/>
              <w:widowControl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1. проверять изоляцию кабеля;</w:t>
            </w:r>
          </w:p>
          <w:p w:rsidR="00AA390B" w:rsidRPr="00DB60ED" w:rsidRDefault="00DB60ED" w:rsidP="00DB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2. разбирать концевые воронки</w:t>
            </w:r>
          </w:p>
        </w:tc>
        <w:tc>
          <w:tcPr>
            <w:tcW w:w="317" w:type="pct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pct"/>
          </w:tcPr>
          <w:p w:rsidR="00AA390B" w:rsidRPr="00DB60ED" w:rsidRDefault="00DB60ED" w:rsidP="00DB60E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 xml:space="preserve">демонтаж, ремонт и монтаж кабельных линий электропередачи, вводных устройств кабельной арматуры напряжением до 35 </w:t>
            </w:r>
            <w:proofErr w:type="spellStart"/>
            <w:r w:rsidRPr="00DB60E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B60ED">
              <w:rPr>
                <w:rFonts w:ascii="Times New Roman" w:hAnsi="Times New Roman"/>
                <w:sz w:val="24"/>
                <w:szCs w:val="24"/>
              </w:rPr>
              <w:t xml:space="preserve"> в закрытых помещениях, в земле, в колодцах и тоннелях</w:t>
            </w:r>
          </w:p>
        </w:tc>
      </w:tr>
      <w:tr w:rsidR="00AA390B" w:rsidRPr="00DB60ED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lastRenderedPageBreak/>
              <w:t>ПК 5.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0B" w:rsidRPr="00DB60ED" w:rsidRDefault="00AA390B" w:rsidP="00AA390B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Выполнять работы по ремонту кабельных линий электропередачи.</w:t>
            </w:r>
          </w:p>
        </w:tc>
        <w:tc>
          <w:tcPr>
            <w:tcW w:w="1231" w:type="pct"/>
          </w:tcPr>
          <w:p w:rsidR="00DB60ED" w:rsidRPr="00DB60ED" w:rsidRDefault="00DB60ED" w:rsidP="00DB60ED">
            <w:pPr>
              <w:pStyle w:val="a3"/>
              <w:widowControl w:val="0"/>
              <w:numPr>
                <w:ilvl w:val="0"/>
                <w:numId w:val="37"/>
              </w:numPr>
              <w:spacing w:after="0" w:line="25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управлять сложными универсальными и специальными приспособлениями и механизмами с электрическим и пневматическим приводом</w:t>
            </w:r>
          </w:p>
          <w:p w:rsidR="00DB60ED" w:rsidRPr="00DB60ED" w:rsidRDefault="00DB60ED" w:rsidP="00DB60ED">
            <w:pPr>
              <w:pStyle w:val="a3"/>
              <w:widowControl w:val="0"/>
              <w:numPr>
                <w:ilvl w:val="0"/>
                <w:numId w:val="37"/>
              </w:numPr>
              <w:spacing w:after="0" w:line="25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им </w:t>
            </w:r>
          </w:p>
          <w:p w:rsidR="00DB60ED" w:rsidRPr="00DB60ED" w:rsidRDefault="00DB60ED" w:rsidP="00DB60ED">
            <w:pPr>
              <w:pStyle w:val="a3"/>
              <w:widowControl w:val="0"/>
              <w:numPr>
                <w:ilvl w:val="0"/>
                <w:numId w:val="37"/>
              </w:numPr>
              <w:spacing w:after="0" w:line="25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проведении работ</w:t>
            </w:r>
          </w:p>
          <w:p w:rsidR="00DB60ED" w:rsidRPr="00DB60ED" w:rsidRDefault="00DB60ED" w:rsidP="00DB60ED">
            <w:pPr>
              <w:pStyle w:val="a3"/>
              <w:widowControl w:val="0"/>
              <w:numPr>
                <w:ilvl w:val="0"/>
                <w:numId w:val="37"/>
              </w:numPr>
              <w:spacing w:after="0" w:line="25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применять средства пожаротушения (огнетушитель)</w:t>
            </w:r>
          </w:p>
          <w:p w:rsidR="00DB60ED" w:rsidRPr="00DB60ED" w:rsidRDefault="00DB60ED" w:rsidP="00DB60ED">
            <w:pPr>
              <w:pStyle w:val="a3"/>
              <w:widowControl w:val="0"/>
              <w:numPr>
                <w:ilvl w:val="0"/>
                <w:numId w:val="37"/>
              </w:numPr>
              <w:spacing w:after="0" w:line="25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инструкция по охране труда стропальщика, на производство погрузки/разгрузки подвижного состава, а автотранспорта грузоподъемными кранами</w:t>
            </w:r>
          </w:p>
          <w:p w:rsidR="00DB60ED" w:rsidRPr="00DB60ED" w:rsidRDefault="00DB60ED" w:rsidP="00DB60ED">
            <w:pPr>
              <w:pStyle w:val="a3"/>
              <w:widowControl w:val="0"/>
              <w:numPr>
                <w:ilvl w:val="0"/>
                <w:numId w:val="37"/>
              </w:numPr>
              <w:spacing w:after="0" w:line="252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 xml:space="preserve">порядок монтажа термоусаживаемых муфт для силовых кабелей напряжением 0,4-35 </w:t>
            </w:r>
            <w:proofErr w:type="spellStart"/>
            <w:r w:rsidRPr="00DB60E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AA390B" w:rsidRPr="00DB60ED" w:rsidRDefault="00DB60ED" w:rsidP="00DB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>технологические карты капитального ремонта силовых кабельных линий электропередачи</w:t>
            </w:r>
          </w:p>
        </w:tc>
        <w:tc>
          <w:tcPr>
            <w:tcW w:w="317" w:type="pct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AA390B" w:rsidRPr="00DB60ED" w:rsidRDefault="00AA390B" w:rsidP="00AA3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AA390B" w:rsidRPr="00DB60ED" w:rsidRDefault="00AA390B" w:rsidP="00AA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pct"/>
          </w:tcPr>
          <w:p w:rsidR="00AA390B" w:rsidRPr="00DB60ED" w:rsidRDefault="00DB60ED" w:rsidP="00AA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ED">
              <w:rPr>
                <w:rFonts w:ascii="Times New Roman" w:hAnsi="Times New Roman"/>
                <w:sz w:val="24"/>
                <w:szCs w:val="24"/>
              </w:rPr>
              <w:t xml:space="preserve">ремонт и монтаж концевых и соединительных муфт напряжением до 35 </w:t>
            </w:r>
            <w:proofErr w:type="spellStart"/>
            <w:r w:rsidRPr="00DB60E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4823AC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F64C22" w:rsidRPr="00C330FB" w:rsidTr="00090A3F">
        <w:trPr>
          <w:trHeight w:val="687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</w:tcPr>
          <w:p w:rsidR="00F64C22" w:rsidRPr="00F64C22" w:rsidRDefault="00AA390B" w:rsidP="00AA390B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емо-сдаточных испытаниях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</w:tcPr>
          <w:p w:rsidR="00F64C22" w:rsidRPr="00F64C22" w:rsidRDefault="00AA390B" w:rsidP="00AA390B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оформление прот</w:t>
            </w:r>
            <w:r>
              <w:rPr>
                <w:rFonts w:ascii="Times New Roman" w:hAnsi="Times New Roman"/>
                <w:sz w:val="24"/>
                <w:szCs w:val="24"/>
              </w:rPr>
              <w:t>околов по завершению испытаний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</w:tcPr>
          <w:p w:rsidR="00F64C22" w:rsidRPr="00F64C22" w:rsidRDefault="00AA390B" w:rsidP="00AA390B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участие в выполнении работ по проверке и наст</w:t>
            </w:r>
            <w:r>
              <w:rPr>
                <w:rFonts w:ascii="Times New Roman" w:hAnsi="Times New Roman"/>
                <w:sz w:val="24"/>
                <w:szCs w:val="24"/>
              </w:rPr>
              <w:t>ройке устройств кабельных линий</w:t>
            </w:r>
          </w:p>
        </w:tc>
        <w:tc>
          <w:tcPr>
            <w:tcW w:w="597" w:type="pct"/>
            <w:vAlign w:val="center"/>
          </w:tcPr>
          <w:p w:rsidR="00F64C22" w:rsidRPr="00C330FB" w:rsidRDefault="00DB60ED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</w:tcPr>
          <w:p w:rsidR="00F64C22" w:rsidRPr="00F64C22" w:rsidRDefault="00AA390B" w:rsidP="00AA390B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обход и осмотр технического состояния элементов кабельных линий электропередачи (кабеля, соединительных или концевых муфт, коллекторов, туннелей, колодцев, каналов, шах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кабельных сооружений)</w:t>
            </w:r>
          </w:p>
        </w:tc>
        <w:tc>
          <w:tcPr>
            <w:tcW w:w="597" w:type="pct"/>
            <w:vAlign w:val="center"/>
          </w:tcPr>
          <w:p w:rsidR="00F64C22" w:rsidRPr="00C330FB" w:rsidRDefault="00DB60ED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</w:tcPr>
          <w:p w:rsidR="00F64C22" w:rsidRPr="00F64C22" w:rsidRDefault="00AA390B" w:rsidP="00090A3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контроль наличия и исправности инструмента, оснастки, </w:t>
            </w:r>
            <w:r>
              <w:rPr>
                <w:rFonts w:ascii="Times New Roman" w:hAnsi="Times New Roman"/>
                <w:sz w:val="24"/>
                <w:szCs w:val="24"/>
              </w:rPr>
              <w:t>приспособлений и инвентаря</w:t>
            </w:r>
          </w:p>
        </w:tc>
        <w:tc>
          <w:tcPr>
            <w:tcW w:w="597" w:type="pct"/>
            <w:vAlign w:val="center"/>
          </w:tcPr>
          <w:p w:rsidR="00F64C22" w:rsidRDefault="00DB60ED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6E6345" w:rsidRPr="00F64C22" w:rsidRDefault="006E6345" w:rsidP="006E6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vAlign w:val="center"/>
          </w:tcPr>
          <w:p w:rsidR="006E6345" w:rsidRDefault="00090A3F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A9730B" w:rsidRPr="006A4EA9" w:rsidRDefault="00A9730B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A05F46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952185">
        <w:rPr>
          <w:rFonts w:ascii="Times New Roman" w:hAnsi="Times New Roman"/>
          <w:b/>
          <w:sz w:val="24"/>
        </w:rPr>
        <w:t>ПРОИЗВОДСТВЕН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</w:t>
      </w:r>
      <w:r w:rsidR="00D50C74">
        <w:rPr>
          <w:rFonts w:ascii="Times New Roman" w:hAnsi="Times New Roman"/>
          <w:bCs/>
          <w:sz w:val="24"/>
        </w:rPr>
        <w:t>ПП.0</w:t>
      </w:r>
      <w:r w:rsidR="00DB60ED">
        <w:rPr>
          <w:rFonts w:ascii="Times New Roman" w:hAnsi="Times New Roman"/>
          <w:bCs/>
          <w:sz w:val="24"/>
        </w:rPr>
        <w:t>5</w:t>
      </w:r>
      <w:r w:rsidR="00D50C74">
        <w:rPr>
          <w:rFonts w:ascii="Times New Roman" w:hAnsi="Times New Roman"/>
          <w:bCs/>
          <w:sz w:val="24"/>
        </w:rPr>
        <w:t>.01</w:t>
      </w:r>
      <w:r>
        <w:rPr>
          <w:rFonts w:ascii="Times New Roman" w:hAnsi="Times New Roman"/>
          <w:bCs/>
          <w:sz w:val="24"/>
        </w:rPr>
        <w:t xml:space="preserve">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</w:t>
      </w:r>
      <w:r w:rsidR="00B464C1">
        <w:rPr>
          <w:rFonts w:ascii="Times New Roman" w:hAnsi="Times New Roman"/>
          <w:bCs/>
          <w:sz w:val="24"/>
        </w:rPr>
        <w:t>ого</w:t>
      </w:r>
      <w:r>
        <w:rPr>
          <w:rFonts w:ascii="Times New Roman" w:hAnsi="Times New Roman"/>
          <w:bCs/>
          <w:sz w:val="24"/>
        </w:rPr>
        <w:t xml:space="preserve"> курс</w:t>
      </w:r>
      <w:r w:rsidR="00B464C1">
        <w:rPr>
          <w:rFonts w:ascii="Times New Roman" w:hAnsi="Times New Roman"/>
          <w:bCs/>
          <w:sz w:val="24"/>
        </w:rPr>
        <w:t>а</w:t>
      </w:r>
      <w:r w:rsidR="0095218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952185" w:rsidRPr="00952185">
        <w:rPr>
          <w:rFonts w:ascii="Times New Roman" w:hAnsi="Times New Roman"/>
          <w:bCs/>
          <w:sz w:val="24"/>
        </w:rPr>
        <w:t>ПМ.0</w:t>
      </w:r>
      <w:r w:rsidR="00DB60ED">
        <w:rPr>
          <w:rFonts w:ascii="Times New Roman" w:hAnsi="Times New Roman"/>
          <w:bCs/>
          <w:sz w:val="24"/>
        </w:rPr>
        <w:t>5</w:t>
      </w:r>
      <w:r w:rsidR="00952185" w:rsidRPr="00952185">
        <w:rPr>
          <w:rFonts w:ascii="Times New Roman" w:hAnsi="Times New Roman"/>
          <w:bCs/>
          <w:sz w:val="24"/>
        </w:rPr>
        <w:t xml:space="preserve"> </w:t>
      </w:r>
      <w:r w:rsidR="00090A3F" w:rsidRPr="00483C93">
        <w:rPr>
          <w:rFonts w:ascii="Times New Roman" w:hAnsi="Times New Roman"/>
          <w:color w:val="000000"/>
          <w:sz w:val="24"/>
          <w:szCs w:val="24"/>
          <w:lang w:bidi="ru-RU"/>
        </w:rPr>
        <w:t xml:space="preserve">Монтаж, наладка и ремонт </w:t>
      </w:r>
      <w:r w:rsidR="00DB60ED">
        <w:rPr>
          <w:rFonts w:ascii="Times New Roman" w:hAnsi="Times New Roman"/>
          <w:color w:val="000000"/>
          <w:sz w:val="24"/>
          <w:szCs w:val="24"/>
          <w:lang w:bidi="ru-RU"/>
        </w:rPr>
        <w:t>кабельных</w:t>
      </w:r>
      <w:r w:rsidR="00090A3F" w:rsidRPr="00483C93">
        <w:rPr>
          <w:rFonts w:ascii="Times New Roman" w:hAnsi="Times New Roman"/>
          <w:color w:val="000000"/>
          <w:sz w:val="24"/>
          <w:szCs w:val="24"/>
          <w:lang w:bidi="ru-RU"/>
        </w:rPr>
        <w:t xml:space="preserve"> линий электропередачи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 w:rsidR="00952185" w:rsidRPr="00A0757F">
        <w:rPr>
          <w:rFonts w:ascii="Times New Roman" w:hAnsi="Times New Roman"/>
          <w:color w:val="000000" w:themeColor="text1"/>
          <w:sz w:val="24"/>
        </w:rPr>
        <w:t>МДК.0</w:t>
      </w:r>
      <w:r w:rsidR="00DB60ED">
        <w:rPr>
          <w:rFonts w:ascii="Times New Roman" w:hAnsi="Times New Roman"/>
          <w:color w:val="000000" w:themeColor="text1"/>
          <w:sz w:val="24"/>
        </w:rPr>
        <w:t>5</w:t>
      </w:r>
      <w:r w:rsidR="00952185" w:rsidRPr="00A0757F">
        <w:rPr>
          <w:rFonts w:ascii="Times New Roman" w:hAnsi="Times New Roman"/>
          <w:color w:val="000000" w:themeColor="text1"/>
          <w:sz w:val="24"/>
        </w:rPr>
        <w:t>.01</w:t>
      </w:r>
      <w:r w:rsidR="00B464C1">
        <w:rPr>
          <w:rFonts w:ascii="Times New Roman" w:hAnsi="Times New Roman"/>
          <w:color w:val="000000" w:themeColor="text1"/>
          <w:sz w:val="24"/>
        </w:rPr>
        <w:t xml:space="preserve"> </w:t>
      </w:r>
      <w:r w:rsidR="00B464C1" w:rsidRPr="00912F38">
        <w:rPr>
          <w:rFonts w:ascii="Times New Roman" w:hAnsi="Times New Roman"/>
          <w:bCs/>
          <w:sz w:val="24"/>
          <w:szCs w:val="24"/>
        </w:rPr>
        <w:t xml:space="preserve">Производство работ по монтажу, </w:t>
      </w:r>
      <w:proofErr w:type="gramStart"/>
      <w:r w:rsidR="00B464C1" w:rsidRPr="00912F38">
        <w:rPr>
          <w:rFonts w:ascii="Times New Roman" w:hAnsi="Times New Roman"/>
          <w:bCs/>
          <w:sz w:val="24"/>
          <w:szCs w:val="24"/>
        </w:rPr>
        <w:t>наладке  и</w:t>
      </w:r>
      <w:proofErr w:type="gramEnd"/>
      <w:r w:rsidR="00B464C1" w:rsidRPr="00912F38">
        <w:rPr>
          <w:rFonts w:ascii="Times New Roman" w:hAnsi="Times New Roman"/>
          <w:bCs/>
          <w:sz w:val="24"/>
          <w:szCs w:val="24"/>
        </w:rPr>
        <w:t xml:space="preserve"> ремонту </w:t>
      </w:r>
      <w:r w:rsidR="00DB60ED">
        <w:rPr>
          <w:rFonts w:ascii="Times New Roman" w:hAnsi="Times New Roman"/>
          <w:bCs/>
          <w:sz w:val="24"/>
          <w:szCs w:val="24"/>
        </w:rPr>
        <w:t>кабельных</w:t>
      </w:r>
      <w:r w:rsidR="00B464C1" w:rsidRPr="00912F38">
        <w:rPr>
          <w:rFonts w:ascii="Times New Roman" w:hAnsi="Times New Roman"/>
          <w:bCs/>
          <w:sz w:val="24"/>
          <w:szCs w:val="24"/>
        </w:rPr>
        <w:t xml:space="preserve"> линий электропередачи</w:t>
      </w:r>
      <w:r>
        <w:rPr>
          <w:rFonts w:ascii="Times New Roman" w:hAnsi="Times New Roman"/>
          <w:bCs/>
          <w:sz w:val="24"/>
        </w:rPr>
        <w:t>, входящ</w:t>
      </w:r>
      <w:r w:rsidR="00F64C22">
        <w:rPr>
          <w:rFonts w:ascii="Times New Roman" w:hAnsi="Times New Roman"/>
          <w:bCs/>
          <w:sz w:val="24"/>
        </w:rPr>
        <w:t>его</w:t>
      </w:r>
      <w:r>
        <w:rPr>
          <w:rFonts w:ascii="Times New Roman" w:hAnsi="Times New Roman"/>
          <w:bCs/>
          <w:sz w:val="24"/>
        </w:rPr>
        <w:t xml:space="preserve"> в ПМ.0</w:t>
      </w:r>
      <w:r w:rsidR="00DB60E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, явля</w:t>
      </w:r>
      <w:r w:rsidR="00A0757F">
        <w:rPr>
          <w:rFonts w:ascii="Times New Roman" w:hAnsi="Times New Roman"/>
          <w:bCs/>
          <w:sz w:val="24"/>
        </w:rPr>
        <w:t>ю</w:t>
      </w:r>
      <w:r>
        <w:rPr>
          <w:rFonts w:ascii="Times New Roman" w:hAnsi="Times New Roman"/>
          <w:bCs/>
          <w:sz w:val="24"/>
        </w:rPr>
        <w:t xml:space="preserve">тся обязательным условием допуска к производственной практике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/</w:t>
      </w:r>
      <w:proofErr w:type="spellStart"/>
      <w:r>
        <w:rPr>
          <w:rFonts w:ascii="Times New Roman" w:hAnsi="Times New Roman"/>
          <w:bCs/>
          <w:sz w:val="24"/>
        </w:rPr>
        <w:t>рассредоточенно</w:t>
      </w:r>
      <w:proofErr w:type="spellEnd"/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 xml:space="preserve">низации. Руководители практики назначаются приказом директора 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090A3F" w:rsidRDefault="00090A3F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7 Электроснабжение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</w:t>
      </w:r>
      <w:r>
        <w:rPr>
          <w:rFonts w:ascii="Times New Roman" w:hAnsi="Times New Roman"/>
          <w:sz w:val="24"/>
        </w:rPr>
        <w:t>еренцированным зачетом</w:t>
      </w:r>
      <w:r w:rsidRPr="00C1705B">
        <w:rPr>
          <w:rFonts w:ascii="Times New Roman" w:hAnsi="Times New Roman"/>
          <w:sz w:val="24"/>
        </w:rPr>
        <w:t xml:space="preserve">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5803E8" w:rsidRPr="005717DB" w:rsidRDefault="005803E8" w:rsidP="00540DAB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</w:t>
      </w:r>
      <w:r>
        <w:rPr>
          <w:rFonts w:ascii="Times New Roman" w:hAnsi="Times New Roman"/>
          <w:sz w:val="24"/>
        </w:rPr>
        <w:t>бучения должны позволять провери</w:t>
      </w:r>
      <w:r w:rsidRPr="00F13764">
        <w:rPr>
          <w:rFonts w:ascii="Times New Roman" w:hAnsi="Times New Roman"/>
          <w:sz w:val="24"/>
        </w:rPr>
        <w:t xml:space="preserve">ть у обучающих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540DAB" w:rsidTr="001240C8">
        <w:tc>
          <w:tcPr>
            <w:tcW w:w="324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DB60ED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pStyle w:val="2"/>
              <w:spacing w:before="0" w:after="0"/>
              <w:rPr>
                <w:rStyle w:val="ab"/>
                <w:b w:val="0"/>
                <w:bCs w:val="0"/>
                <w:sz w:val="24"/>
                <w:szCs w:val="24"/>
                <w:lang w:val="ru-RU" w:eastAsia="ru-RU"/>
              </w:rPr>
            </w:pPr>
            <w:r w:rsidRPr="00C46A95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ПК </w:t>
            </w:r>
            <w:r w:rsidRPr="00C46A95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ru-RU"/>
              </w:rPr>
              <w:t>5</w:t>
            </w:r>
            <w:r w:rsidRPr="00C46A95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.</w:t>
            </w:r>
            <w:r w:rsidRPr="00C46A9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>1. Читать монтажные чертежи и схемы кабельных линий электропередач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Чтение рабочих и сборочных чертежей несложных деталей;</w:t>
            </w:r>
          </w:p>
          <w:p w:rsidR="00DB60ED" w:rsidRPr="00C46A95" w:rsidRDefault="00DB60ED" w:rsidP="00DB60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60" w:type="dxa"/>
          </w:tcPr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B60ED" w:rsidRPr="00540DAB" w:rsidRDefault="00DB60ED" w:rsidP="00DB60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0ED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 xml:space="preserve">ПК.5.2 Выполнять работы по монтажу </w:t>
            </w:r>
            <w:r w:rsidRPr="00C46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льных</w:t>
            </w: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и</w:t>
            </w:r>
          </w:p>
          <w:p w:rsidR="00DB60ED" w:rsidRPr="00C46A95" w:rsidRDefault="00DB60ED" w:rsidP="00DB60ED">
            <w:pPr>
              <w:pStyle w:val="2"/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Проведение проверки изоляции кабеля, концевых воронок; оказание первой помощи пострадавшему; соблюдение </w:t>
            </w:r>
            <w:proofErr w:type="gramStart"/>
            <w:r w:rsidRPr="00C46A95">
              <w:rPr>
                <w:rFonts w:ascii="Times New Roman" w:hAnsi="Times New Roman"/>
                <w:sz w:val="24"/>
                <w:szCs w:val="24"/>
              </w:rPr>
              <w:t>правил  охраны</w:t>
            </w:r>
            <w:proofErr w:type="gramEnd"/>
            <w:r w:rsidRPr="00C46A95">
              <w:rPr>
                <w:rFonts w:ascii="Times New Roman" w:hAnsi="Times New Roman"/>
                <w:sz w:val="24"/>
                <w:szCs w:val="24"/>
              </w:rPr>
              <w:t xml:space="preserve"> труда при проведении работ.</w:t>
            </w:r>
          </w:p>
        </w:tc>
        <w:tc>
          <w:tcPr>
            <w:tcW w:w="2660" w:type="dxa"/>
          </w:tcPr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B60ED" w:rsidRPr="00540DAB" w:rsidRDefault="00DB60ED" w:rsidP="00DB60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B60ED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 xml:space="preserve">ПК 5.3 Выполнять работы по наладке </w:t>
            </w:r>
            <w:r w:rsidRPr="00C46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льных</w:t>
            </w: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и</w:t>
            </w:r>
          </w:p>
          <w:p w:rsidR="00DB60ED" w:rsidRPr="00C46A95" w:rsidRDefault="00DB60ED" w:rsidP="00DB6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Выполнение работ на кабеле с использованием эпоксидной смолы; изготовление металлических конструкций для </w:t>
            </w:r>
            <w:r w:rsidRPr="00C46A95">
              <w:rPr>
                <w:rFonts w:ascii="Times New Roman" w:hAnsi="Times New Roman"/>
                <w:sz w:val="24"/>
                <w:szCs w:val="24"/>
              </w:rPr>
              <w:lastRenderedPageBreak/>
              <w:t>крепления кабельных муфт и воронок.</w:t>
            </w:r>
          </w:p>
        </w:tc>
        <w:tc>
          <w:tcPr>
            <w:tcW w:w="2660" w:type="dxa"/>
          </w:tcPr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ED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 xml:space="preserve">ПК 5.4 Выполнять работы по ремонту </w:t>
            </w:r>
            <w:r w:rsidRPr="00C46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ельных</w:t>
            </w: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и</w:t>
            </w:r>
          </w:p>
          <w:p w:rsidR="00DB60ED" w:rsidRPr="00C46A95" w:rsidRDefault="00DB60ED" w:rsidP="00DB60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ED" w:rsidRPr="00C46A95" w:rsidRDefault="00DB60ED" w:rsidP="00DB60E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Выполнение работ на кабеле с использованием эпоксидной смолы; изготовление металлических конструкций для крепления кабельных муфт и воронок.</w:t>
            </w:r>
          </w:p>
        </w:tc>
        <w:tc>
          <w:tcPr>
            <w:tcW w:w="2660" w:type="dxa"/>
          </w:tcPr>
          <w:p w:rsidR="00DB60ED" w:rsidRPr="00540DAB" w:rsidRDefault="00DB60ED" w:rsidP="00DB60E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Выбирать способы решения задач профессиональной деятельности, применительно к различным контекстам.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использования приёмов поиска и структурирования информации, применения средств информационных технологий для решения профессиональных задач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равил оформления документов и построения устных сообщени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соблюдения этических, психологических принципов делового общения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D81B6C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AE527F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6F" w:rsidRDefault="00D3766F" w:rsidP="00DD3487">
      <w:pPr>
        <w:spacing w:after="0" w:line="240" w:lineRule="auto"/>
      </w:pPr>
      <w:r>
        <w:separator/>
      </w:r>
    </w:p>
  </w:endnote>
  <w:endnote w:type="continuationSeparator" w:id="0">
    <w:p w:rsidR="00D3766F" w:rsidRDefault="00D3766F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440F">
      <w:rPr>
        <w:rStyle w:val="aa"/>
        <w:noProof/>
      </w:rPr>
      <w:t>2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6F" w:rsidRDefault="00D3766F" w:rsidP="00DD3487">
      <w:pPr>
        <w:spacing w:after="0" w:line="240" w:lineRule="auto"/>
      </w:pPr>
      <w:r>
        <w:separator/>
      </w:r>
    </w:p>
  </w:footnote>
  <w:footnote w:type="continuationSeparator" w:id="0">
    <w:p w:rsidR="00D3766F" w:rsidRDefault="00D3766F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B2A"/>
    <w:multiLevelType w:val="hybridMultilevel"/>
    <w:tmpl w:val="FE64F3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50DF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855"/>
    <w:multiLevelType w:val="multilevel"/>
    <w:tmpl w:val="094C0C7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039ED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7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2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0975E0"/>
    <w:multiLevelType w:val="multilevel"/>
    <w:tmpl w:val="AC60740E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55095"/>
    <w:multiLevelType w:val="hybridMultilevel"/>
    <w:tmpl w:val="46B4F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9" w15:restartNumberingAfterBreak="0">
    <w:nsid w:val="596C4343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2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4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6"/>
  </w:num>
  <w:num w:numId="5">
    <w:abstractNumId w:val="28"/>
  </w:num>
  <w:num w:numId="6">
    <w:abstractNumId w:val="24"/>
  </w:num>
  <w:num w:numId="7">
    <w:abstractNumId w:val="25"/>
  </w:num>
  <w:num w:numId="8">
    <w:abstractNumId w:val="18"/>
  </w:num>
  <w:num w:numId="9">
    <w:abstractNumId w:val="22"/>
  </w:num>
  <w:num w:numId="10">
    <w:abstractNumId w:val="30"/>
  </w:num>
  <w:num w:numId="11">
    <w:abstractNumId w:val="31"/>
  </w:num>
  <w:num w:numId="12">
    <w:abstractNumId w:val="33"/>
  </w:num>
  <w:num w:numId="13">
    <w:abstractNumId w:val="35"/>
  </w:num>
  <w:num w:numId="14">
    <w:abstractNumId w:val="6"/>
  </w:num>
  <w:num w:numId="15">
    <w:abstractNumId w:val="13"/>
  </w:num>
  <w:num w:numId="16">
    <w:abstractNumId w:val="32"/>
  </w:num>
  <w:num w:numId="17">
    <w:abstractNumId w:val="2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3"/>
  </w:num>
  <w:num w:numId="22">
    <w:abstractNumId w:val="19"/>
  </w:num>
  <w:num w:numId="23">
    <w:abstractNumId w:val="2"/>
  </w:num>
  <w:num w:numId="24">
    <w:abstractNumId w:val="20"/>
  </w:num>
  <w:num w:numId="25">
    <w:abstractNumId w:val="34"/>
  </w:num>
  <w:num w:numId="26">
    <w:abstractNumId w:val="11"/>
  </w:num>
  <w:num w:numId="27">
    <w:abstractNumId w:val="0"/>
  </w:num>
  <w:num w:numId="28">
    <w:abstractNumId w:val="17"/>
  </w:num>
  <w:num w:numId="29">
    <w:abstractNumId w:val="10"/>
  </w:num>
  <w:num w:numId="30">
    <w:abstractNumId w:val="15"/>
  </w:num>
  <w:num w:numId="31">
    <w:abstractNumId w:val="29"/>
  </w:num>
  <w:num w:numId="32">
    <w:abstractNumId w:val="7"/>
  </w:num>
  <w:num w:numId="33">
    <w:abstractNumId w:val="9"/>
  </w:num>
  <w:num w:numId="34">
    <w:abstractNumId w:val="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090A3F"/>
    <w:rsid w:val="000A13A2"/>
    <w:rsid w:val="000D350A"/>
    <w:rsid w:val="000E1017"/>
    <w:rsid w:val="001240C8"/>
    <w:rsid w:val="0018440F"/>
    <w:rsid w:val="002B7761"/>
    <w:rsid w:val="002F5AC4"/>
    <w:rsid w:val="003374AA"/>
    <w:rsid w:val="003B2BC6"/>
    <w:rsid w:val="003B7050"/>
    <w:rsid w:val="003B75C6"/>
    <w:rsid w:val="003B7DF7"/>
    <w:rsid w:val="003D461D"/>
    <w:rsid w:val="0040459C"/>
    <w:rsid w:val="004103EA"/>
    <w:rsid w:val="00426B4F"/>
    <w:rsid w:val="00432AC2"/>
    <w:rsid w:val="0043514D"/>
    <w:rsid w:val="00451835"/>
    <w:rsid w:val="004823AC"/>
    <w:rsid w:val="004B420F"/>
    <w:rsid w:val="004B6B34"/>
    <w:rsid w:val="00511F0F"/>
    <w:rsid w:val="00540DAB"/>
    <w:rsid w:val="0056704E"/>
    <w:rsid w:val="005803E8"/>
    <w:rsid w:val="005E1294"/>
    <w:rsid w:val="006247BE"/>
    <w:rsid w:val="0064172B"/>
    <w:rsid w:val="00643E52"/>
    <w:rsid w:val="006676D2"/>
    <w:rsid w:val="006713B7"/>
    <w:rsid w:val="00697F49"/>
    <w:rsid w:val="006A59BE"/>
    <w:rsid w:val="006E09F0"/>
    <w:rsid w:val="006E6345"/>
    <w:rsid w:val="006F5E20"/>
    <w:rsid w:val="00701AA4"/>
    <w:rsid w:val="00772691"/>
    <w:rsid w:val="00784F65"/>
    <w:rsid w:val="007A55A9"/>
    <w:rsid w:val="007C1172"/>
    <w:rsid w:val="007E4835"/>
    <w:rsid w:val="008075E5"/>
    <w:rsid w:val="00813EF0"/>
    <w:rsid w:val="008175D8"/>
    <w:rsid w:val="00867B20"/>
    <w:rsid w:val="008A1569"/>
    <w:rsid w:val="008E1D8D"/>
    <w:rsid w:val="00901160"/>
    <w:rsid w:val="00922241"/>
    <w:rsid w:val="00952185"/>
    <w:rsid w:val="00970237"/>
    <w:rsid w:val="00977C52"/>
    <w:rsid w:val="009917F6"/>
    <w:rsid w:val="00A05F46"/>
    <w:rsid w:val="00A0757F"/>
    <w:rsid w:val="00A9730B"/>
    <w:rsid w:val="00AA390B"/>
    <w:rsid w:val="00AE527F"/>
    <w:rsid w:val="00AE7D56"/>
    <w:rsid w:val="00AF162D"/>
    <w:rsid w:val="00B02D18"/>
    <w:rsid w:val="00B464C1"/>
    <w:rsid w:val="00B743B8"/>
    <w:rsid w:val="00BB43FA"/>
    <w:rsid w:val="00BB514B"/>
    <w:rsid w:val="00C2310F"/>
    <w:rsid w:val="00C31C63"/>
    <w:rsid w:val="00C330FB"/>
    <w:rsid w:val="00C63248"/>
    <w:rsid w:val="00C73523"/>
    <w:rsid w:val="00C9145E"/>
    <w:rsid w:val="00CA39DA"/>
    <w:rsid w:val="00CA3FAC"/>
    <w:rsid w:val="00CB15AC"/>
    <w:rsid w:val="00CB1A4D"/>
    <w:rsid w:val="00CF3959"/>
    <w:rsid w:val="00D3766F"/>
    <w:rsid w:val="00D4218E"/>
    <w:rsid w:val="00D47212"/>
    <w:rsid w:val="00D50C74"/>
    <w:rsid w:val="00D5178E"/>
    <w:rsid w:val="00D729DC"/>
    <w:rsid w:val="00D81546"/>
    <w:rsid w:val="00DA6E78"/>
    <w:rsid w:val="00DB60ED"/>
    <w:rsid w:val="00DC2A03"/>
    <w:rsid w:val="00DD3487"/>
    <w:rsid w:val="00DE455E"/>
    <w:rsid w:val="00DE6E92"/>
    <w:rsid w:val="00EB53B0"/>
    <w:rsid w:val="00EE3B94"/>
    <w:rsid w:val="00F64965"/>
    <w:rsid w:val="00F64C22"/>
    <w:rsid w:val="00FD5C12"/>
    <w:rsid w:val="00FE7A1C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729DC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90A3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2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3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697F49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3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4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3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D729D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39"/>
    <w:rsid w:val="00C7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7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90A3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qFormat/>
    <w:rsid w:val="00090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0A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2673-63AB-44EC-A804-8403E6A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8</cp:revision>
  <cp:lastPrinted>2025-06-06T13:14:00Z</cp:lastPrinted>
  <dcterms:created xsi:type="dcterms:W3CDTF">2025-06-06T13:41:00Z</dcterms:created>
  <dcterms:modified xsi:type="dcterms:W3CDTF">2026-07-01T09:52:00Z</dcterms:modified>
</cp:coreProperties>
</file>